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0E2F9FB4" w:rsidR="00377BE1" w:rsidRDefault="00BF22C9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D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21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12861">
        <w:rPr>
          <w:rFonts w:ascii="Arial" w:hAnsi="Arial" w:cs="Arial"/>
          <w:b/>
          <w:color w:val="000000"/>
          <w:sz w:val="24"/>
          <w:szCs w:val="24"/>
        </w:rPr>
        <w:t>NOVEMBER</w:t>
      </w:r>
      <w:r w:rsidR="004C69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5F56">
        <w:rPr>
          <w:rFonts w:ascii="Arial" w:hAnsi="Arial" w:cs="Arial"/>
          <w:b/>
          <w:color w:val="000000"/>
          <w:sz w:val="24"/>
          <w:szCs w:val="24"/>
        </w:rPr>
        <w:t>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087AD8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612EAF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5CD54F" w14:textId="77777777" w:rsidR="00612EAF" w:rsidRDefault="00612EAF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6A836B39" w14:textId="6A487928" w:rsidR="00AA0CC8" w:rsidRDefault="00CE5E7D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86093" w:rsidRPr="00F86093" w14:paraId="6A25ABB7" w14:textId="77777777" w:rsidTr="00612EAF">
        <w:trPr>
          <w:cantSplit/>
          <w:trHeight w:val="494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78A3EB41" w14:textId="77777777" w:rsidR="001E4202" w:rsidRDefault="006864B4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T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CC5C6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  <w:p w14:paraId="741B06B1" w14:textId="77685579" w:rsidR="00612EAF" w:rsidRPr="00F86093" w:rsidRDefault="00612EAF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BDCA152" w14:textId="77777777" w:rsidR="00434978" w:rsidRPr="00F86093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CA3" w:rsidRPr="00F86093" w14:paraId="6358E813" w14:textId="77777777" w:rsidTr="00612EAF">
        <w:trPr>
          <w:cantSplit/>
          <w:trHeight w:val="567"/>
        </w:trPr>
        <w:tc>
          <w:tcPr>
            <w:tcW w:w="709" w:type="dxa"/>
          </w:tcPr>
          <w:p w14:paraId="3600666B" w14:textId="3177BE8A" w:rsidR="00184CA3" w:rsidRPr="00612861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128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865F402" w14:textId="27751855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507D">
              <w:rPr>
                <w:rFonts w:ascii="Arial" w:hAnsi="Arial" w:cs="Arial"/>
                <w:sz w:val="24"/>
                <w:szCs w:val="24"/>
              </w:rPr>
              <w:t>VERDE TERRA PTY LIMITED &amp;</w:t>
            </w:r>
            <w:r w:rsidR="000B64EC">
              <w:rPr>
                <w:rFonts w:ascii="Arial" w:hAnsi="Arial" w:cs="Arial"/>
                <w:sz w:val="24"/>
                <w:szCs w:val="24"/>
              </w:rPr>
              <w:t> </w:t>
            </w:r>
            <w:r w:rsidRPr="001B507D">
              <w:rPr>
                <w:rFonts w:ascii="Arial" w:hAnsi="Arial" w:cs="Arial"/>
                <w:sz w:val="24"/>
                <w:szCs w:val="24"/>
              </w:rPr>
              <w:t>OR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A4EC21A" w14:textId="14F83F2D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507D">
              <w:rPr>
                <w:rFonts w:ascii="Arial" w:hAnsi="Arial" w:cs="Arial"/>
                <w:sz w:val="24"/>
                <w:szCs w:val="24"/>
              </w:rPr>
              <w:t>CENTRAL COAST COUNCIL ABN</w:t>
            </w:r>
            <w:r w:rsidR="000B64EC">
              <w:rPr>
                <w:rFonts w:ascii="Arial" w:hAnsi="Arial" w:cs="Arial"/>
                <w:sz w:val="24"/>
                <w:szCs w:val="24"/>
              </w:rPr>
              <w:t> </w:t>
            </w:r>
            <w:r w:rsidRPr="001B507D">
              <w:rPr>
                <w:rFonts w:ascii="Arial" w:hAnsi="Arial" w:cs="Arial"/>
                <w:sz w:val="24"/>
                <w:szCs w:val="24"/>
              </w:rPr>
              <w:t>73149644003 &amp; ANOR</w:t>
            </w:r>
          </w:p>
          <w:p w14:paraId="0A791CF7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CA3" w:rsidRPr="00F86093" w14:paraId="15C75240" w14:textId="77777777" w:rsidTr="00612EAF">
        <w:trPr>
          <w:cantSplit/>
          <w:trHeight w:val="590"/>
        </w:trPr>
        <w:tc>
          <w:tcPr>
            <w:tcW w:w="709" w:type="dxa"/>
          </w:tcPr>
          <w:p w14:paraId="64CC1185" w14:textId="77777777" w:rsidR="00184CA3" w:rsidRPr="00612861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3C8F562" w14:textId="77777777" w:rsidR="00184CA3" w:rsidRPr="009A5A76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B W Walker SC</w:t>
            </w:r>
          </w:p>
          <w:p w14:paraId="4F7A70D1" w14:textId="77777777" w:rsidR="00184CA3" w:rsidRPr="009A5A76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P W Larkin SC</w:t>
            </w:r>
          </w:p>
          <w:p w14:paraId="2746CEF4" w14:textId="77777777" w:rsidR="00184CA3" w:rsidRPr="009A5A76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J E Stuckey-Clarke</w:t>
            </w:r>
          </w:p>
          <w:p w14:paraId="627E35FD" w14:textId="77777777" w:rsidR="00184CA3" w:rsidRPr="009A5A76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CA3">
              <w:rPr>
                <w:rFonts w:ascii="Arial" w:hAnsi="Arial" w:cs="Arial"/>
                <w:b/>
                <w:bCs/>
                <w:sz w:val="24"/>
                <w:szCs w:val="24"/>
              </w:rPr>
              <w:t>G S Tsang</w:t>
            </w:r>
          </w:p>
          <w:p w14:paraId="1EEA1277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14D313C2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0A9B99F" w14:textId="77777777" w:rsidR="00184CA3" w:rsidRPr="009A5A76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S J Free SC</w:t>
            </w:r>
          </w:p>
          <w:p w14:paraId="0A42A876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J </w:t>
            </w:r>
            <w:proofErr w:type="spellStart"/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Astill</w:t>
            </w:r>
            <w:proofErr w:type="spellEnd"/>
          </w:p>
          <w:p w14:paraId="3A4563FA" w14:textId="77777777" w:rsidR="00184CA3" w:rsidRPr="009A5A76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13193A23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9D81772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085C3D" w14:textId="77777777" w:rsidR="00184CA3" w:rsidRPr="00365C1E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or second respondent</w:t>
            </w:r>
          </w:p>
        </w:tc>
      </w:tr>
      <w:tr w:rsidR="00184CA3" w:rsidRPr="00F86093" w14:paraId="555C99A1" w14:textId="77777777" w:rsidTr="00612EAF">
        <w:trPr>
          <w:cantSplit/>
          <w:trHeight w:val="490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63C95A04" w14:textId="77777777" w:rsidR="00184CA3" w:rsidRDefault="00184CA3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  <w:p w14:paraId="2DD34572" w14:textId="438516D2" w:rsidR="00612EAF" w:rsidRPr="00F86093" w:rsidRDefault="00612EAF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D1BFA43" w14:textId="77777777" w:rsidR="00184CA3" w:rsidRPr="00F86093" w:rsidRDefault="00184CA3" w:rsidP="00FA571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CA3" w:rsidRPr="009A6C6C" w14:paraId="7314586D" w14:textId="77777777" w:rsidTr="00612EAF">
        <w:trPr>
          <w:cantSplit/>
          <w:trHeight w:val="590"/>
        </w:trPr>
        <w:tc>
          <w:tcPr>
            <w:tcW w:w="709" w:type="dxa"/>
          </w:tcPr>
          <w:p w14:paraId="4C0F1D51" w14:textId="3F076E11" w:rsidR="00184CA3" w:rsidRPr="00612861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6128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AE49699" w14:textId="77777777" w:rsidR="00184CA3" w:rsidRPr="00087AD8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474">
              <w:rPr>
                <w:rFonts w:ascii="Arial" w:hAnsi="Arial" w:cs="Arial"/>
                <w:sz w:val="24"/>
                <w:szCs w:val="24"/>
              </w:rPr>
              <w:t>COOK (A PSEUDONYM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E72542F" w14:textId="77777777" w:rsidR="00184CA3" w:rsidRPr="00087AD8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474">
              <w:rPr>
                <w:rFonts w:ascii="Arial" w:hAnsi="Arial" w:cs="Arial"/>
                <w:sz w:val="24"/>
                <w:szCs w:val="24"/>
              </w:rPr>
              <w:t>THE KING</w:t>
            </w:r>
          </w:p>
        </w:tc>
      </w:tr>
      <w:tr w:rsidR="00184CA3" w:rsidRPr="00F86093" w14:paraId="676E9B06" w14:textId="77777777" w:rsidTr="00612EAF">
        <w:trPr>
          <w:cantSplit/>
          <w:trHeight w:val="590"/>
        </w:trPr>
        <w:tc>
          <w:tcPr>
            <w:tcW w:w="709" w:type="dxa"/>
          </w:tcPr>
          <w:p w14:paraId="6E914721" w14:textId="77777777" w:rsidR="00184CA3" w:rsidRPr="00612861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662AECE" w14:textId="77777777" w:rsidR="00184CA3" w:rsidRPr="009A5A76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T A Game SC</w:t>
            </w:r>
          </w:p>
          <w:p w14:paraId="22D8EB61" w14:textId="77777777" w:rsidR="00184CA3" w:rsidRPr="009A5A76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J L Roy</w:t>
            </w:r>
          </w:p>
          <w:p w14:paraId="76CABA35" w14:textId="77777777" w:rsidR="00184CA3" w:rsidRPr="009A5A76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</w:t>
            </w:r>
            <w:proofErr w:type="spellStart"/>
            <w:r w:rsidRPr="009A5A76">
              <w:rPr>
                <w:rFonts w:ascii="Arial" w:hAnsi="Arial" w:cs="Arial"/>
                <w:b/>
                <w:bCs/>
                <w:sz w:val="24"/>
                <w:szCs w:val="24"/>
              </w:rPr>
              <w:t>Khalilizadeh</w:t>
            </w:r>
            <w:proofErr w:type="spellEnd"/>
          </w:p>
          <w:p w14:paraId="5A567884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25A4422" w14:textId="77777777" w:rsidR="00184CA3" w:rsidRPr="00F8609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BF4A093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C Dowling SC</w:t>
            </w:r>
          </w:p>
          <w:p w14:paraId="12C0E12D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illward</w:t>
            </w:r>
            <w:proofErr w:type="spellEnd"/>
          </w:p>
          <w:p w14:paraId="0C8B308D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A Wootton</w:t>
            </w:r>
          </w:p>
          <w:p w14:paraId="52D24359" w14:textId="77777777" w:rsidR="00184CA3" w:rsidRPr="006E004A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</w:tc>
      </w:tr>
      <w:tr w:rsidR="00184CA3" w:rsidRPr="00F86093" w14:paraId="493B5CC6" w14:textId="77777777" w:rsidTr="00612EAF">
        <w:trPr>
          <w:cantSplit/>
          <w:trHeight w:val="472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8FA6D5B" w14:textId="77777777" w:rsidR="00184CA3" w:rsidRDefault="00184CA3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1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  <w:p w14:paraId="01F24E69" w14:textId="3E8F4297" w:rsidR="00612EAF" w:rsidRPr="00F86093" w:rsidRDefault="00612EAF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7B6C1F3" w14:textId="77777777" w:rsidR="00184CA3" w:rsidRPr="00F86093" w:rsidRDefault="00184CA3" w:rsidP="00FA571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AD8" w:rsidRPr="00F86093" w14:paraId="43B529D0" w14:textId="77777777" w:rsidTr="00612EAF">
        <w:trPr>
          <w:cantSplit/>
          <w:trHeight w:val="289"/>
        </w:trPr>
        <w:tc>
          <w:tcPr>
            <w:tcW w:w="709" w:type="dxa"/>
          </w:tcPr>
          <w:p w14:paraId="538D2D6E" w14:textId="44B50D0A" w:rsidR="00087AD8" w:rsidRPr="00F86093" w:rsidRDefault="00184CA3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87AD8" w:rsidRPr="00F860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0A877FB" w14:textId="089A8844" w:rsidR="003D37B2" w:rsidRPr="004B69CE" w:rsidRDefault="00BF22C9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22C9">
              <w:rPr>
                <w:rFonts w:ascii="Arial" w:hAnsi="Arial" w:cs="Arial"/>
                <w:sz w:val="24"/>
                <w:szCs w:val="24"/>
              </w:rPr>
              <w:t>OS MCAP PTY LTD ACN</w:t>
            </w:r>
            <w:r w:rsidR="000B64EC">
              <w:rPr>
                <w:rFonts w:ascii="Arial" w:hAnsi="Arial" w:cs="Arial"/>
                <w:sz w:val="24"/>
                <w:szCs w:val="24"/>
              </w:rPr>
              <w:t> </w:t>
            </w:r>
            <w:r w:rsidRPr="00BF22C9">
              <w:rPr>
                <w:rFonts w:ascii="Arial" w:hAnsi="Arial" w:cs="Arial"/>
                <w:sz w:val="24"/>
                <w:szCs w:val="24"/>
              </w:rPr>
              <w:t>626</w:t>
            </w:r>
            <w:r w:rsidR="000B64EC">
              <w:rPr>
                <w:rFonts w:ascii="Arial" w:hAnsi="Arial" w:cs="Arial"/>
                <w:sz w:val="24"/>
                <w:szCs w:val="24"/>
              </w:rPr>
              <w:t> </w:t>
            </w:r>
            <w:r w:rsidRPr="00BF22C9">
              <w:rPr>
                <w:rFonts w:ascii="Arial" w:hAnsi="Arial" w:cs="Arial"/>
                <w:sz w:val="24"/>
                <w:szCs w:val="24"/>
              </w:rPr>
              <w:t>224</w:t>
            </w:r>
            <w:r w:rsidR="000B64EC">
              <w:rPr>
                <w:rFonts w:ascii="Arial" w:hAnsi="Arial" w:cs="Arial"/>
                <w:sz w:val="24"/>
                <w:szCs w:val="24"/>
              </w:rPr>
              <w:t> </w:t>
            </w:r>
            <w:r w:rsidRPr="00BF22C9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AF41ACC" w14:textId="77777777" w:rsidR="003D37B2" w:rsidRDefault="00BF22C9" w:rsidP="00087AD8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F22C9">
              <w:rPr>
                <w:rFonts w:ascii="Arial" w:hAnsi="Arial" w:cs="Arial"/>
                <w:bCs/>
                <w:sz w:val="24"/>
                <w:szCs w:val="24"/>
              </w:rPr>
              <w:t>CONSTRUCTION, FORESTRY, MARITIME, MINING AND ENERGY UNION</w:t>
            </w:r>
          </w:p>
          <w:p w14:paraId="7A0F9ADE" w14:textId="756D3E18" w:rsidR="00601166" w:rsidRPr="004B69CE" w:rsidRDefault="00601166" w:rsidP="00087AD8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7AD8" w:rsidRPr="00F86093" w14:paraId="30441CE7" w14:textId="77777777" w:rsidTr="00612EAF">
        <w:trPr>
          <w:cantSplit/>
        </w:trPr>
        <w:tc>
          <w:tcPr>
            <w:tcW w:w="709" w:type="dxa"/>
          </w:tcPr>
          <w:p w14:paraId="08B64C53" w14:textId="77777777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1EA055C" w14:textId="22DF2198" w:rsidR="00087AD8" w:rsidRPr="00601166" w:rsidRDefault="00601166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166">
              <w:rPr>
                <w:rFonts w:ascii="Arial" w:hAnsi="Arial" w:cs="Arial"/>
                <w:b/>
                <w:bCs/>
                <w:sz w:val="24"/>
                <w:szCs w:val="24"/>
              </w:rPr>
              <w:t>J C Sheahan KC</w:t>
            </w:r>
          </w:p>
          <w:p w14:paraId="651878BE" w14:textId="37ACEE30" w:rsidR="00601166" w:rsidRPr="00601166" w:rsidRDefault="00601166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166">
              <w:rPr>
                <w:rFonts w:ascii="Arial" w:hAnsi="Arial" w:cs="Arial"/>
                <w:b/>
                <w:bCs/>
                <w:sz w:val="24"/>
                <w:szCs w:val="24"/>
              </w:rPr>
              <w:t>I M Neil SC</w:t>
            </w:r>
          </w:p>
          <w:p w14:paraId="39DC8220" w14:textId="77777777" w:rsidR="00BF22C9" w:rsidRDefault="00BF22C9" w:rsidP="00BF22C9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49AD056" w14:textId="514C29BC" w:rsidR="00BF22C9" w:rsidRPr="00F86093" w:rsidRDefault="00BF22C9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D12898E" w14:textId="28DEC128" w:rsidR="00087AD8" w:rsidRPr="00601166" w:rsidRDefault="00601166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166">
              <w:rPr>
                <w:rFonts w:ascii="Arial" w:hAnsi="Arial" w:cs="Arial"/>
                <w:b/>
                <w:bCs/>
                <w:sz w:val="24"/>
                <w:szCs w:val="24"/>
              </w:rPr>
              <w:t>I Taylor SC</w:t>
            </w:r>
          </w:p>
          <w:p w14:paraId="04A4D2C2" w14:textId="23A7BF93" w:rsidR="00601166" w:rsidRPr="00601166" w:rsidRDefault="00601166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A </w:t>
            </w:r>
            <w:proofErr w:type="spellStart"/>
            <w:r w:rsidRPr="00601166">
              <w:rPr>
                <w:rFonts w:ascii="Arial" w:hAnsi="Arial" w:cs="Arial"/>
                <w:b/>
                <w:bCs/>
                <w:sz w:val="24"/>
                <w:szCs w:val="24"/>
              </w:rPr>
              <w:t>Boncardo</w:t>
            </w:r>
            <w:proofErr w:type="spellEnd"/>
          </w:p>
          <w:p w14:paraId="1329BDC1" w14:textId="012173D4" w:rsidR="00BF22C9" w:rsidRDefault="00BF22C9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049C6F6E" w14:textId="77777777" w:rsidR="00BF22C9" w:rsidRDefault="00BF22C9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75852" w14:textId="79BE6805" w:rsidR="00612EAF" w:rsidRPr="00F86093" w:rsidRDefault="00612EAF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84BEC" w14:textId="23058244" w:rsidR="00612EAF" w:rsidRDefault="00612EAF"/>
    <w:p w14:paraId="59DBADFE" w14:textId="1A56FFD6" w:rsidR="00CD28D0" w:rsidRDefault="00CD28D0">
      <w:r>
        <w:br w:type="page"/>
      </w:r>
    </w:p>
    <w:p w14:paraId="16A17123" w14:textId="77777777" w:rsidR="00612EAF" w:rsidRDefault="00612EAF" w:rsidP="00CD28D0">
      <w:pPr>
        <w:spacing w:after="0"/>
      </w:pP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184CA3" w:rsidRPr="00DA6702" w14:paraId="26253B0F" w14:textId="77777777" w:rsidTr="00612EAF">
        <w:trPr>
          <w:cantSplit/>
          <w:trHeight w:val="459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02844B" w14:textId="77777777" w:rsidR="00612EAF" w:rsidRDefault="00184CA3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6702">
              <w:rPr>
                <w:rFonts w:ascii="Arial" w:hAnsi="Arial" w:cs="Arial"/>
                <w:b/>
                <w:sz w:val="24"/>
                <w:szCs w:val="24"/>
                <w:u w:val="single"/>
              </w:rPr>
              <w:t>AT 12:30 PM</w:t>
            </w:r>
          </w:p>
          <w:p w14:paraId="23A5FE7C" w14:textId="1A64FB1F" w:rsidR="00612EAF" w:rsidRPr="00DA6702" w:rsidRDefault="00612EAF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32208F46" w14:textId="77777777" w:rsidR="00184CA3" w:rsidRPr="00DA6702" w:rsidRDefault="00184CA3" w:rsidP="00DA6702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87AD8" w:rsidRPr="00F86093" w14:paraId="55F98EE6" w14:textId="77777777" w:rsidTr="00612EAF">
        <w:trPr>
          <w:cantSplit/>
        </w:trPr>
        <w:tc>
          <w:tcPr>
            <w:tcW w:w="709" w:type="dxa"/>
          </w:tcPr>
          <w:p w14:paraId="56AAB226" w14:textId="2E4EB44F" w:rsidR="00087AD8" w:rsidRPr="00F86093" w:rsidRDefault="0078614B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87AD8" w:rsidRPr="00F860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D813B43" w14:textId="6147D1AB" w:rsidR="00087AD8" w:rsidRPr="00F86093" w:rsidRDefault="00BF22C9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F22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AS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5D52392" w14:textId="77777777" w:rsidR="00087AD8" w:rsidRDefault="00BF22C9" w:rsidP="00087A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F22C9">
              <w:rPr>
                <w:rFonts w:ascii="Arial" w:hAnsi="Arial" w:cs="Arial"/>
                <w:bCs/>
                <w:sz w:val="24"/>
                <w:szCs w:val="24"/>
              </w:rPr>
              <w:t>DIRECTOR OF PUBLIC PROSECUTIONS (NSW) &amp; ORS</w:t>
            </w:r>
          </w:p>
          <w:p w14:paraId="429E824D" w14:textId="621474E3" w:rsidR="00923F7D" w:rsidRPr="00F86093" w:rsidRDefault="00923F7D" w:rsidP="00087A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7AD8" w:rsidRPr="00F86093" w14:paraId="2110B240" w14:textId="77777777" w:rsidTr="00612EAF">
        <w:trPr>
          <w:cantSplit/>
          <w:trHeight w:val="1171"/>
        </w:trPr>
        <w:tc>
          <w:tcPr>
            <w:tcW w:w="709" w:type="dxa"/>
          </w:tcPr>
          <w:p w14:paraId="2C37CED7" w14:textId="77777777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E62E776" w14:textId="200981CB" w:rsidR="00087AD8" w:rsidRDefault="00923F7D" w:rsidP="00087A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J Hooke SC</w:t>
            </w:r>
          </w:p>
          <w:p w14:paraId="27C5116E" w14:textId="3BECE996" w:rsidR="00923F7D" w:rsidRDefault="00923F7D" w:rsidP="00087A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chonell</w:t>
            </w:r>
            <w:proofErr w:type="spellEnd"/>
          </w:p>
          <w:p w14:paraId="7406DCC7" w14:textId="0356616E" w:rsidR="00BF22C9" w:rsidRPr="00F86093" w:rsidRDefault="00BF22C9" w:rsidP="00087A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1F138DC" w14:textId="0FEA0CC2" w:rsidR="00087AD8" w:rsidRDefault="00923F7D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T Kell SC</w:t>
            </w:r>
          </w:p>
          <w:p w14:paraId="20F816B7" w14:textId="1CC28297" w:rsidR="00923F7D" w:rsidRDefault="00923F7D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E Davidson</w:t>
            </w:r>
          </w:p>
          <w:p w14:paraId="6D189991" w14:textId="1343D599" w:rsidR="00923F7D" w:rsidRPr="00923F7D" w:rsidRDefault="00923F7D" w:rsidP="00087AD8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first respondent)</w:t>
            </w:r>
          </w:p>
          <w:p w14:paraId="621BD797" w14:textId="77777777" w:rsidR="00BF22C9" w:rsidRDefault="00BF22C9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E274C83" w14:textId="77777777" w:rsidR="00923F7D" w:rsidRDefault="00923F7D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0B3DB" w14:textId="379E0DFC" w:rsidR="00C6797F" w:rsidRPr="00923F7D" w:rsidRDefault="00923F7D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or</w:t>
            </w:r>
            <w:r w:rsidR="00365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cond and third respondents</w:t>
            </w:r>
          </w:p>
        </w:tc>
      </w:tr>
      <w:tr w:rsidR="00184CA3" w:rsidRPr="00DA6702" w14:paraId="35DD8470" w14:textId="77777777" w:rsidTr="00612EAF">
        <w:trPr>
          <w:cantSplit/>
          <w:trHeight w:val="482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58A4816C" w14:textId="77777777" w:rsidR="00184CA3" w:rsidRDefault="00184CA3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6702">
              <w:rPr>
                <w:rFonts w:ascii="Arial" w:hAnsi="Arial" w:cs="Arial"/>
                <w:b/>
                <w:sz w:val="24"/>
                <w:szCs w:val="24"/>
                <w:u w:val="single"/>
              </w:rPr>
              <w:t>AT 1:30 PM</w:t>
            </w:r>
          </w:p>
          <w:p w14:paraId="1D4F2352" w14:textId="533CA576" w:rsidR="00612EAF" w:rsidRPr="00DA6702" w:rsidRDefault="00612EAF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00AB565" w14:textId="77777777" w:rsidR="00184CA3" w:rsidRPr="00DA6702" w:rsidRDefault="00184CA3" w:rsidP="00DA6702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84CA3" w:rsidRPr="00F86093" w14:paraId="67E80629" w14:textId="77777777" w:rsidTr="00612EAF">
        <w:trPr>
          <w:cantSplit/>
          <w:trHeight w:val="590"/>
        </w:trPr>
        <w:tc>
          <w:tcPr>
            <w:tcW w:w="709" w:type="dxa"/>
          </w:tcPr>
          <w:p w14:paraId="31AE834E" w14:textId="6019B89C" w:rsidR="00184CA3" w:rsidRPr="00612861" w:rsidRDefault="0078614B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84CA3" w:rsidRPr="006128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EF0084D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507D">
              <w:rPr>
                <w:rFonts w:ascii="Arial" w:hAnsi="Arial" w:cs="Arial"/>
                <w:sz w:val="24"/>
                <w:szCs w:val="24"/>
              </w:rPr>
              <w:t>HALIOTIS FISHERIES PTY LTD (ACN 061 835 452) &amp; OR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97B37F5" w14:textId="6B2E19CA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507D">
              <w:rPr>
                <w:rFonts w:ascii="Arial" w:hAnsi="Arial" w:cs="Arial"/>
                <w:sz w:val="24"/>
                <w:szCs w:val="24"/>
              </w:rPr>
              <w:t>MAPA PEARLS PTY LTD (ACN</w:t>
            </w:r>
            <w:r w:rsidR="000B64EC">
              <w:rPr>
                <w:rFonts w:ascii="Arial" w:hAnsi="Arial" w:cs="Arial"/>
                <w:sz w:val="24"/>
                <w:szCs w:val="24"/>
              </w:rPr>
              <w:t> </w:t>
            </w:r>
            <w:r w:rsidRPr="001B507D">
              <w:rPr>
                <w:rFonts w:ascii="Arial" w:hAnsi="Arial" w:cs="Arial"/>
                <w:sz w:val="24"/>
                <w:szCs w:val="24"/>
              </w:rPr>
              <w:t>604</w:t>
            </w:r>
            <w:r w:rsidR="000B64EC">
              <w:rPr>
                <w:rFonts w:ascii="Arial" w:hAnsi="Arial" w:cs="Arial"/>
                <w:sz w:val="24"/>
                <w:szCs w:val="24"/>
              </w:rPr>
              <w:t> </w:t>
            </w:r>
            <w:r w:rsidRPr="001B507D">
              <w:rPr>
                <w:rFonts w:ascii="Arial" w:hAnsi="Arial" w:cs="Arial"/>
                <w:sz w:val="24"/>
                <w:szCs w:val="24"/>
              </w:rPr>
              <w:t>308 821) &amp; ORS</w:t>
            </w:r>
          </w:p>
          <w:p w14:paraId="771E7E81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CA3" w:rsidRPr="00F86093" w14:paraId="75EE7206" w14:textId="77777777" w:rsidTr="00612EAF">
        <w:trPr>
          <w:cantSplit/>
          <w:trHeight w:val="590"/>
        </w:trPr>
        <w:tc>
          <w:tcPr>
            <w:tcW w:w="709" w:type="dxa"/>
          </w:tcPr>
          <w:p w14:paraId="4B4130EE" w14:textId="77777777" w:rsidR="00184CA3" w:rsidRPr="00612861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EFEF2BB" w14:textId="77777777" w:rsidR="00184CA3" w:rsidRPr="00C46C92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92">
              <w:rPr>
                <w:rFonts w:ascii="Arial" w:hAnsi="Arial" w:cs="Arial"/>
                <w:b/>
                <w:bCs/>
                <w:sz w:val="24"/>
                <w:szCs w:val="24"/>
              </w:rPr>
              <w:t>D J Batt KC</w:t>
            </w:r>
          </w:p>
          <w:p w14:paraId="35B2A25C" w14:textId="77777777" w:rsidR="00184CA3" w:rsidRPr="00C46C92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92">
              <w:rPr>
                <w:rFonts w:ascii="Arial" w:hAnsi="Arial" w:cs="Arial"/>
                <w:b/>
                <w:bCs/>
                <w:sz w:val="24"/>
                <w:szCs w:val="24"/>
              </w:rPr>
              <w:t>E Nadon</w:t>
            </w:r>
          </w:p>
          <w:p w14:paraId="210B86A1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23894D8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FB311D0" w14:textId="77777777" w:rsidR="00184CA3" w:rsidRPr="00C46C92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92">
              <w:rPr>
                <w:rFonts w:ascii="Arial" w:hAnsi="Arial" w:cs="Arial"/>
                <w:b/>
                <w:bCs/>
                <w:sz w:val="24"/>
                <w:szCs w:val="24"/>
              </w:rPr>
              <w:t>G A Costello KC</w:t>
            </w:r>
          </w:p>
          <w:p w14:paraId="73BF2F40" w14:textId="77777777" w:rsidR="00184CA3" w:rsidRPr="00C46C92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92">
              <w:rPr>
                <w:rFonts w:ascii="Arial" w:hAnsi="Arial" w:cs="Arial"/>
                <w:b/>
                <w:bCs/>
                <w:sz w:val="24"/>
                <w:szCs w:val="24"/>
              </w:rPr>
              <w:t>J Wright</w:t>
            </w:r>
          </w:p>
          <w:p w14:paraId="0884B086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6574CB56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CA98718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0904B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 G Willis SC</w:t>
            </w:r>
          </w:p>
          <w:p w14:paraId="769C4849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W Foster</w:t>
            </w:r>
          </w:p>
          <w:p w14:paraId="648E1DD1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second and third respondents)</w:t>
            </w:r>
          </w:p>
          <w:p w14:paraId="3B1ABA29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0B648B91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4AF6E5" w14:textId="77777777" w:rsidR="00184CA3" w:rsidRPr="00C46C92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or the fourth respondent</w:t>
            </w:r>
          </w:p>
        </w:tc>
      </w:tr>
      <w:tr w:rsidR="00184CA3" w:rsidRPr="00DA6702" w14:paraId="7D5B51F9" w14:textId="77777777" w:rsidTr="00612EAF">
        <w:trPr>
          <w:cantSplit/>
          <w:trHeight w:val="535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2E7B0D59" w14:textId="77777777" w:rsidR="00184CA3" w:rsidRDefault="00184CA3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6702">
              <w:rPr>
                <w:rFonts w:ascii="Arial" w:hAnsi="Arial" w:cs="Arial"/>
                <w:b/>
                <w:sz w:val="24"/>
                <w:szCs w:val="24"/>
                <w:u w:val="single"/>
              </w:rPr>
              <w:t>AT 2:30 PM</w:t>
            </w:r>
          </w:p>
          <w:p w14:paraId="419889D7" w14:textId="5A41EF02" w:rsidR="00612EAF" w:rsidRPr="00DA6702" w:rsidRDefault="00612EAF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3ECC557" w14:textId="77777777" w:rsidR="00184CA3" w:rsidRPr="00DA6702" w:rsidRDefault="00184CA3" w:rsidP="00DA6702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84CA3" w:rsidRPr="00F86093" w14:paraId="3E009842" w14:textId="77777777" w:rsidTr="00612EAF">
        <w:trPr>
          <w:cantSplit/>
          <w:trHeight w:val="590"/>
        </w:trPr>
        <w:tc>
          <w:tcPr>
            <w:tcW w:w="709" w:type="dxa"/>
          </w:tcPr>
          <w:p w14:paraId="36E45923" w14:textId="1081C22E" w:rsidR="00184CA3" w:rsidRPr="00612861" w:rsidRDefault="0078614B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184CA3" w:rsidRPr="0061286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13C6502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5628">
              <w:rPr>
                <w:rFonts w:ascii="Arial" w:hAnsi="Arial" w:cs="Arial"/>
                <w:sz w:val="24"/>
                <w:szCs w:val="24"/>
              </w:rPr>
              <w:t>COMMONWEALTH OF AUSTRALIA, REPRESENTED BY THE DEPARTMENT OF EMPLOYMENT AND WORKPLACE RELATIONS</w:t>
            </w:r>
          </w:p>
          <w:p w14:paraId="34FC0100" w14:textId="77777777" w:rsidR="00184CA3" w:rsidRPr="008B7957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2BF3FD5" w14:textId="77777777" w:rsidR="00184CA3" w:rsidRPr="008B7957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705628">
              <w:rPr>
                <w:rFonts w:ascii="Arial" w:hAnsi="Arial" w:cs="Arial"/>
                <w:sz w:val="24"/>
                <w:szCs w:val="24"/>
              </w:rPr>
              <w:t>RESILIENT INVESTMENT GROUP PTY LTD ACN 128 547 580 &amp; ORS</w:t>
            </w:r>
          </w:p>
        </w:tc>
      </w:tr>
      <w:tr w:rsidR="00184CA3" w:rsidRPr="00F86093" w14:paraId="6F4F994F" w14:textId="77777777" w:rsidTr="00612EAF">
        <w:trPr>
          <w:cantSplit/>
          <w:trHeight w:val="590"/>
        </w:trPr>
        <w:tc>
          <w:tcPr>
            <w:tcW w:w="709" w:type="dxa"/>
          </w:tcPr>
          <w:p w14:paraId="37DDF990" w14:textId="77777777" w:rsidR="00184CA3" w:rsidRPr="00087AD8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9BBDE21" w14:textId="77777777" w:rsidR="00184CA3" w:rsidRPr="00C6797F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97F">
              <w:rPr>
                <w:rFonts w:ascii="Arial" w:hAnsi="Arial" w:cs="Arial"/>
                <w:b/>
                <w:bCs/>
                <w:sz w:val="24"/>
                <w:szCs w:val="24"/>
              </w:rPr>
              <w:t>M A Izzo SC</w:t>
            </w:r>
          </w:p>
          <w:p w14:paraId="17458982" w14:textId="77777777" w:rsidR="00184CA3" w:rsidRPr="00C6797F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CA3">
              <w:rPr>
                <w:rFonts w:ascii="Arial" w:hAnsi="Arial" w:cs="Arial"/>
                <w:b/>
                <w:bCs/>
                <w:sz w:val="24"/>
                <w:szCs w:val="24"/>
              </w:rPr>
              <w:t>C Ernst</w:t>
            </w:r>
          </w:p>
          <w:p w14:paraId="61B8FAD2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107B25C8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F6514D0" w14:textId="77777777" w:rsidR="00184CA3" w:rsidRPr="00C46C92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92">
              <w:rPr>
                <w:rFonts w:ascii="Arial" w:hAnsi="Arial" w:cs="Arial"/>
                <w:b/>
                <w:bCs/>
                <w:sz w:val="24"/>
                <w:szCs w:val="24"/>
              </w:rPr>
              <w:t>M R Hodge KC</w:t>
            </w:r>
          </w:p>
          <w:p w14:paraId="43DC6161" w14:textId="77777777" w:rsidR="00184CA3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92">
              <w:rPr>
                <w:rFonts w:ascii="Arial" w:hAnsi="Arial" w:cs="Arial"/>
                <w:b/>
                <w:bCs/>
                <w:sz w:val="24"/>
                <w:szCs w:val="24"/>
              </w:rPr>
              <w:t>J S Burnett</w:t>
            </w:r>
          </w:p>
          <w:p w14:paraId="78909CB4" w14:textId="77777777" w:rsidR="00184CA3" w:rsidRPr="00C46C92" w:rsidRDefault="00184CA3" w:rsidP="00FA5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5ED896C1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61C6393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24C2BC" w14:textId="77777777" w:rsidR="00184CA3" w:rsidRPr="00C46C92" w:rsidRDefault="00184CA3" w:rsidP="00FA57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or the second, third and fourth respondents</w:t>
            </w:r>
          </w:p>
        </w:tc>
      </w:tr>
      <w:tr w:rsidR="00184CA3" w:rsidRPr="00DA6702" w14:paraId="4FB21DC4" w14:textId="77777777" w:rsidTr="00612EAF">
        <w:trPr>
          <w:cantSplit/>
          <w:trHeight w:val="245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2B00A813" w14:textId="77777777" w:rsidR="00612EAF" w:rsidRDefault="00184CA3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6702">
              <w:rPr>
                <w:rFonts w:ascii="Arial" w:hAnsi="Arial" w:cs="Arial"/>
                <w:b/>
                <w:sz w:val="24"/>
                <w:szCs w:val="24"/>
                <w:u w:val="single"/>
              </w:rPr>
              <w:t>AT 3:30 PM</w:t>
            </w:r>
          </w:p>
          <w:p w14:paraId="7F57667F" w14:textId="6A6E780E" w:rsidR="00612EAF" w:rsidRPr="00DA6702" w:rsidRDefault="00612EAF" w:rsidP="00612EA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7040148" w14:textId="77777777" w:rsidR="00184CA3" w:rsidRPr="00DA6702" w:rsidRDefault="00184CA3" w:rsidP="00DA6702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84CA3" w:rsidRPr="00F86093" w14:paraId="2380E2C0" w14:textId="77777777" w:rsidTr="00612EAF">
        <w:trPr>
          <w:cantSplit/>
        </w:trPr>
        <w:tc>
          <w:tcPr>
            <w:tcW w:w="709" w:type="dxa"/>
          </w:tcPr>
          <w:p w14:paraId="62D6529B" w14:textId="5A450874" w:rsidR="00184CA3" w:rsidRPr="00F8609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78614B">
              <w:t>7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32BDE4C" w14:textId="77777777" w:rsidR="00184CA3" w:rsidRPr="00F86093" w:rsidRDefault="00184CA3" w:rsidP="00FA571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2C9">
              <w:rPr>
                <w:rFonts w:ascii="Arial" w:hAnsi="Arial" w:cs="Arial"/>
                <w:b w:val="0"/>
                <w:sz w:val="24"/>
                <w:szCs w:val="24"/>
              </w:rPr>
              <w:t xml:space="preserve">DAYNEY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4FBE938" w14:textId="77777777" w:rsidR="00184CA3" w:rsidRPr="00BF22C9" w:rsidRDefault="00184CA3" w:rsidP="00FA57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F22C9"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  <w:p w14:paraId="5F2EDA7D" w14:textId="77777777" w:rsidR="00184CA3" w:rsidRPr="00F86093" w:rsidRDefault="00184CA3" w:rsidP="00FA57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4CA3" w:rsidRPr="00F86093" w14:paraId="4AD9ED5E" w14:textId="77777777" w:rsidTr="00612EAF">
        <w:trPr>
          <w:cantSplit/>
        </w:trPr>
        <w:tc>
          <w:tcPr>
            <w:tcW w:w="709" w:type="dxa"/>
          </w:tcPr>
          <w:p w14:paraId="2287A476" w14:textId="77777777" w:rsidR="00184CA3" w:rsidRPr="00F8609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8BD0BFF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 M O’Gorman KC</w:t>
            </w:r>
          </w:p>
          <w:p w14:paraId="17821A45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derwood</w:t>
            </w:r>
          </w:p>
          <w:p w14:paraId="460155EB" w14:textId="49ABEDAA" w:rsidR="00184CA3" w:rsidRPr="00CD28D0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C49F642" w14:textId="77777777" w:rsidR="00184CA3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W Wallis</w:t>
            </w:r>
          </w:p>
          <w:p w14:paraId="7C790C4D" w14:textId="77777777" w:rsidR="00184CA3" w:rsidRPr="00BF22C9" w:rsidRDefault="00184CA3" w:rsidP="00FA57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</w:tc>
      </w:tr>
    </w:tbl>
    <w:p w14:paraId="058A199A" w14:textId="4C21E811" w:rsidR="00596A28" w:rsidRDefault="00596A28" w:rsidP="00CD28D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8EAC29" w14:textId="7FE9A53A" w:rsidR="0059318F" w:rsidRPr="00B30737" w:rsidRDefault="004C698E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Amanda Lee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596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13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076A" w14:textId="77777777" w:rsidR="006E004A" w:rsidRDefault="006E0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75C8" w14:textId="77777777" w:rsidR="006E004A" w:rsidRDefault="006E0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176B" w14:textId="77777777" w:rsidR="006E004A" w:rsidRDefault="006E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B6BD" w14:textId="77777777" w:rsidR="006E004A" w:rsidRDefault="006E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43F448FB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1257" w14:textId="77777777" w:rsidR="006E004A" w:rsidRDefault="006E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1769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87AD8"/>
    <w:rsid w:val="0009132A"/>
    <w:rsid w:val="00093D0F"/>
    <w:rsid w:val="00093DBB"/>
    <w:rsid w:val="00097E5C"/>
    <w:rsid w:val="000A3352"/>
    <w:rsid w:val="000A3F5C"/>
    <w:rsid w:val="000A555D"/>
    <w:rsid w:val="000A604E"/>
    <w:rsid w:val="000A7A2C"/>
    <w:rsid w:val="000B5B1A"/>
    <w:rsid w:val="000B64EC"/>
    <w:rsid w:val="000C2996"/>
    <w:rsid w:val="000C6F47"/>
    <w:rsid w:val="000D406F"/>
    <w:rsid w:val="000D72AB"/>
    <w:rsid w:val="000E0874"/>
    <w:rsid w:val="000E3C96"/>
    <w:rsid w:val="000F5A4A"/>
    <w:rsid w:val="00100474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C93"/>
    <w:rsid w:val="00140ED9"/>
    <w:rsid w:val="00147557"/>
    <w:rsid w:val="00150344"/>
    <w:rsid w:val="0015242C"/>
    <w:rsid w:val="00152605"/>
    <w:rsid w:val="0015363E"/>
    <w:rsid w:val="00153F98"/>
    <w:rsid w:val="001605C0"/>
    <w:rsid w:val="0016155F"/>
    <w:rsid w:val="00162149"/>
    <w:rsid w:val="0016287F"/>
    <w:rsid w:val="00164919"/>
    <w:rsid w:val="001672B6"/>
    <w:rsid w:val="0017000D"/>
    <w:rsid w:val="0017023B"/>
    <w:rsid w:val="00170F6A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4CA3"/>
    <w:rsid w:val="00185077"/>
    <w:rsid w:val="001A0E4E"/>
    <w:rsid w:val="001A422D"/>
    <w:rsid w:val="001A42BD"/>
    <w:rsid w:val="001A5C22"/>
    <w:rsid w:val="001B4306"/>
    <w:rsid w:val="001B507D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27EE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6BF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2CF2"/>
    <w:rsid w:val="0033413E"/>
    <w:rsid w:val="00335C18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64CF7"/>
    <w:rsid w:val="00365C1E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37B2"/>
    <w:rsid w:val="003D4B66"/>
    <w:rsid w:val="003D6270"/>
    <w:rsid w:val="003E19EB"/>
    <w:rsid w:val="003E1DD2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56C9"/>
    <w:rsid w:val="004A665B"/>
    <w:rsid w:val="004B3730"/>
    <w:rsid w:val="004B69CE"/>
    <w:rsid w:val="004B7D0F"/>
    <w:rsid w:val="004C272A"/>
    <w:rsid w:val="004C688D"/>
    <w:rsid w:val="004C698E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6A28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299"/>
    <w:rsid w:val="005C5ACB"/>
    <w:rsid w:val="005C73C7"/>
    <w:rsid w:val="005D056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1166"/>
    <w:rsid w:val="00605DBF"/>
    <w:rsid w:val="00611D5B"/>
    <w:rsid w:val="00612861"/>
    <w:rsid w:val="00612EAF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728C6"/>
    <w:rsid w:val="0068205C"/>
    <w:rsid w:val="00684984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004A"/>
    <w:rsid w:val="006E3871"/>
    <w:rsid w:val="006E5990"/>
    <w:rsid w:val="006F1A5B"/>
    <w:rsid w:val="006F2CA6"/>
    <w:rsid w:val="006F48A7"/>
    <w:rsid w:val="006F5E8B"/>
    <w:rsid w:val="006F77A9"/>
    <w:rsid w:val="007010F4"/>
    <w:rsid w:val="00705628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14B"/>
    <w:rsid w:val="00786913"/>
    <w:rsid w:val="00787C18"/>
    <w:rsid w:val="00793C2B"/>
    <w:rsid w:val="00794A24"/>
    <w:rsid w:val="0079729E"/>
    <w:rsid w:val="007B04D8"/>
    <w:rsid w:val="007B35D4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092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873E9"/>
    <w:rsid w:val="0089186F"/>
    <w:rsid w:val="0089189D"/>
    <w:rsid w:val="00892FE3"/>
    <w:rsid w:val="008946C7"/>
    <w:rsid w:val="008A023B"/>
    <w:rsid w:val="008A1066"/>
    <w:rsid w:val="008A771C"/>
    <w:rsid w:val="008B258D"/>
    <w:rsid w:val="008B406B"/>
    <w:rsid w:val="008B4160"/>
    <w:rsid w:val="008B4AB3"/>
    <w:rsid w:val="008B4BCD"/>
    <w:rsid w:val="008B5930"/>
    <w:rsid w:val="008B7957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915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50DC"/>
    <w:rsid w:val="009066E3"/>
    <w:rsid w:val="00910017"/>
    <w:rsid w:val="0091289F"/>
    <w:rsid w:val="009200D2"/>
    <w:rsid w:val="00923F7D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5A76"/>
    <w:rsid w:val="009A68FC"/>
    <w:rsid w:val="009A6C6C"/>
    <w:rsid w:val="009A709E"/>
    <w:rsid w:val="009B13EB"/>
    <w:rsid w:val="009B160C"/>
    <w:rsid w:val="009B59DE"/>
    <w:rsid w:val="009B6F75"/>
    <w:rsid w:val="009C3198"/>
    <w:rsid w:val="009C6D92"/>
    <w:rsid w:val="009C7DC3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48F7"/>
    <w:rsid w:val="00B47282"/>
    <w:rsid w:val="00B520CC"/>
    <w:rsid w:val="00B5358B"/>
    <w:rsid w:val="00B54273"/>
    <w:rsid w:val="00B5545F"/>
    <w:rsid w:val="00B578C3"/>
    <w:rsid w:val="00B6244D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2C9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46C92"/>
    <w:rsid w:val="00C53F55"/>
    <w:rsid w:val="00C54133"/>
    <w:rsid w:val="00C65189"/>
    <w:rsid w:val="00C6797F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B3C"/>
    <w:rsid w:val="00CB4A78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20F1"/>
    <w:rsid w:val="00CD28D0"/>
    <w:rsid w:val="00CD302E"/>
    <w:rsid w:val="00CD4E3F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830"/>
    <w:rsid w:val="00D22B67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6702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D7D8E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693"/>
    <w:rsid w:val="00E80716"/>
    <w:rsid w:val="00E8090F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BC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093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B6081"/>
    <w:rsid w:val="00FC1BFF"/>
    <w:rsid w:val="00FC2421"/>
    <w:rsid w:val="00FC3852"/>
    <w:rsid w:val="00FC38E2"/>
    <w:rsid w:val="00FC68DE"/>
    <w:rsid w:val="00FD1F71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633</Characters>
  <Application>Microsoft Office Word</Application>
  <DocSecurity>0</DocSecurity>
  <Lines>18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5:24:00Z</dcterms:created>
  <dcterms:modified xsi:type="dcterms:W3CDTF">2023-11-16T23:43:00Z</dcterms:modified>
</cp:coreProperties>
</file>